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3644EC" w:rsidP="00C44735">
      <w:pPr>
        <w:shd w:val="clear" w:color="auto" w:fill="FFFFFF"/>
        <w:suppressAutoHyphens/>
        <w:autoSpaceDN/>
        <w:adjustRightInd/>
        <w:jc w:val="both"/>
      </w:pPr>
      <w:r>
        <w:t>от 16.04.</w:t>
      </w:r>
      <w:r w:rsidR="00C44735" w:rsidRPr="00490ABA">
        <w:t>20</w:t>
      </w:r>
      <w:r>
        <w:t xml:space="preserve">20 </w:t>
      </w:r>
      <w:r w:rsidR="00C44735" w:rsidRPr="00490ABA">
        <w:t xml:space="preserve">г.                                                                </w:t>
      </w:r>
      <w:r>
        <w:t xml:space="preserve">             </w:t>
      </w:r>
      <w:bookmarkStart w:id="0" w:name="_GoBack"/>
      <w:bookmarkEnd w:id="0"/>
      <w:r w:rsidR="00C44735" w:rsidRPr="00490ABA">
        <w:t xml:space="preserve">                 №</w:t>
      </w:r>
      <w:r>
        <w:t xml:space="preserve"> 206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490ABA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490ABA">
        <w:rPr>
          <w:lang w:eastAsia="ar-SA"/>
        </w:rPr>
        <w:t>Об организации общественных обсуждений проектной документации</w:t>
      </w:r>
      <w:r w:rsidR="009E1B8B" w:rsidRPr="00490ABA">
        <w:rPr>
          <w:lang w:eastAsia="ar-SA"/>
        </w:rPr>
        <w:t>,</w:t>
      </w:r>
      <w:r w:rsidR="009E1B8B" w:rsidRPr="00490ABA">
        <w:t xml:space="preserve"> </w:t>
      </w:r>
      <w:r w:rsidR="009E1B8B" w:rsidRPr="00490ABA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 w:rsidRPr="00490ABA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490ABA">
        <w:rPr>
          <w:lang w:eastAsia="ar-SA"/>
        </w:rPr>
        <w:t xml:space="preserve"> </w:t>
      </w:r>
      <w:r w:rsidR="00E66678" w:rsidRPr="00490ABA">
        <w:t>«</w:t>
      </w:r>
      <w:r w:rsidR="00490ABA" w:rsidRPr="00490ABA">
        <w:t>Строительство</w:t>
      </w:r>
      <w:r w:rsidR="00AE3201">
        <w:t xml:space="preserve"> </w:t>
      </w:r>
      <w:r w:rsidR="007579D7">
        <w:t>водопроводных сетей в п. Горячий Ключ</w:t>
      </w:r>
      <w:r w:rsidR="00490ABA" w:rsidRPr="00490ABA">
        <w:t>»</w:t>
      </w:r>
    </w:p>
    <w:p w:rsidR="005C1076" w:rsidRPr="00490ABA" w:rsidRDefault="005C1076" w:rsidP="00021933">
      <w:pPr>
        <w:ind w:firstLine="709"/>
        <w:jc w:val="both"/>
      </w:pPr>
    </w:p>
    <w:p w:rsidR="00372F7E" w:rsidRPr="00490ABA" w:rsidRDefault="00372F7E" w:rsidP="00021933">
      <w:pPr>
        <w:ind w:firstLine="709"/>
        <w:jc w:val="both"/>
      </w:pPr>
    </w:p>
    <w:p w:rsidR="005C1076" w:rsidRPr="00490ABA" w:rsidRDefault="00CE0078" w:rsidP="005C1076">
      <w:pPr>
        <w:ind w:firstLine="709"/>
        <w:contextualSpacing/>
        <w:jc w:val="both"/>
      </w:pPr>
      <w:r w:rsidRPr="00490ABA">
        <w:t>В соответствии с</w:t>
      </w:r>
      <w:r w:rsidR="005C1076" w:rsidRPr="00490ABA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490ABA">
        <w:t xml:space="preserve"> </w:t>
      </w:r>
      <w:r w:rsidR="00B37B6A" w:rsidRPr="00490ABA">
        <w:t xml:space="preserve"> </w:t>
      </w:r>
      <w:proofErr w:type="gramStart"/>
      <w:r w:rsidR="005C1076" w:rsidRPr="00490ABA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490ABA">
        <w:t>положением</w:t>
      </w:r>
      <w:r w:rsidR="005C1076" w:rsidRPr="00490ABA">
        <w:t xml:space="preserve"> об организации проведения общественных обсуждений объектов государственной экологической экспертизы </w:t>
      </w:r>
      <w:r w:rsidR="00775F27" w:rsidRPr="00490ABA">
        <w:t>на территории Иркутского района</w:t>
      </w:r>
      <w:r w:rsidR="005C1076" w:rsidRPr="00490ABA">
        <w:t>,</w:t>
      </w:r>
      <w:r w:rsidR="00775F27" w:rsidRPr="00490ABA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490ABA">
        <w:t xml:space="preserve"> рассмотрев заявление </w:t>
      </w:r>
      <w:r w:rsidR="00684E22" w:rsidRPr="00490ABA">
        <w:t>заказчика</w:t>
      </w:r>
      <w:proofErr w:type="gramEnd"/>
      <w:r w:rsidR="00684E22" w:rsidRPr="00490ABA">
        <w:t xml:space="preserve"> работ</w:t>
      </w:r>
      <w:r w:rsidR="0051284E" w:rsidRPr="00490ABA">
        <w:t xml:space="preserve"> –</w:t>
      </w:r>
      <w:r w:rsidR="00151705"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="0093179A" w:rsidRPr="00490ABA">
        <w:t>,</w:t>
      </w:r>
      <w:r w:rsidR="0051284E" w:rsidRPr="00490ABA">
        <w:rPr>
          <w:color w:val="000000"/>
        </w:rPr>
        <w:t xml:space="preserve"> </w:t>
      </w:r>
      <w:r w:rsidR="005C1076" w:rsidRPr="00490ABA">
        <w:t>руководствуясь</w:t>
      </w:r>
      <w:r w:rsidR="009634EF" w:rsidRPr="00490ABA">
        <w:t xml:space="preserve"> </w:t>
      </w:r>
      <w:r w:rsidR="005C1076" w:rsidRPr="00490ABA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490ABA" w:rsidRDefault="005C1076" w:rsidP="005C1076">
      <w:pPr>
        <w:contextualSpacing/>
        <w:jc w:val="both"/>
      </w:pPr>
      <w:r w:rsidRPr="00490ABA">
        <w:t>ПОСТАНОВЛЯЕТ:</w:t>
      </w:r>
    </w:p>
    <w:p w:rsidR="005C1076" w:rsidRPr="00490ABA" w:rsidRDefault="005C1076" w:rsidP="00F3617C">
      <w:pPr>
        <w:ind w:right="-1" w:firstLine="708"/>
        <w:contextualSpacing/>
        <w:jc w:val="both"/>
      </w:pPr>
      <w:r w:rsidRPr="00490ABA">
        <w:t xml:space="preserve">1. </w:t>
      </w:r>
      <w:proofErr w:type="gramStart"/>
      <w:r w:rsidRPr="00490ABA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>
        <w:t xml:space="preserve"> </w:t>
      </w:r>
      <w:r w:rsidR="007579D7" w:rsidRPr="007579D7">
        <w:t>«Строительство водопроводных сетей в п. Горячий Ключ»</w:t>
      </w:r>
      <w:r w:rsidR="009601F5" w:rsidRPr="00490ABA">
        <w:t>,</w:t>
      </w:r>
      <w:r w:rsidR="00DA55FA" w:rsidRPr="00490ABA">
        <w:t xml:space="preserve"> </w:t>
      </w:r>
      <w:r w:rsidRPr="00490ABA">
        <w:t xml:space="preserve">включая </w:t>
      </w:r>
      <w:r w:rsidR="0074711E" w:rsidRPr="00490ABA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Pr="00490ABA">
        <w:t xml:space="preserve"> (далее – проектная документация).</w:t>
      </w:r>
      <w:proofErr w:type="gramEnd"/>
    </w:p>
    <w:p w:rsidR="000F064D" w:rsidRPr="0037072D" w:rsidRDefault="005C1076" w:rsidP="0037072D">
      <w:pPr>
        <w:ind w:right="-1" w:firstLine="708"/>
        <w:contextualSpacing/>
        <w:jc w:val="both"/>
        <w:rPr>
          <w:bCs/>
        </w:rPr>
      </w:pPr>
      <w:r w:rsidRPr="00490ABA">
        <w:t>2. Определить</w:t>
      </w:r>
      <w:r w:rsidR="00F3617C" w:rsidRPr="00490ABA">
        <w:t xml:space="preserve"> </w:t>
      </w:r>
      <w:r w:rsidR="00D24FE7" w:rsidRPr="00490ABA">
        <w:t xml:space="preserve">  </w:t>
      </w:r>
      <w:r w:rsidRPr="00490ABA">
        <w:t xml:space="preserve">дату, </w:t>
      </w:r>
      <w:r w:rsidR="00D24FE7" w:rsidRPr="00490ABA">
        <w:t xml:space="preserve">   </w:t>
      </w:r>
      <w:r w:rsidR="00F3617C" w:rsidRPr="00490ABA">
        <w:t xml:space="preserve"> </w:t>
      </w:r>
      <w:r w:rsidRPr="00490ABA">
        <w:t xml:space="preserve">место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 xml:space="preserve">и </w:t>
      </w:r>
      <w:r w:rsidR="00F3617C" w:rsidRPr="00490ABA">
        <w:t xml:space="preserve"> </w:t>
      </w:r>
      <w:r w:rsidR="00D24FE7" w:rsidRPr="00490ABA">
        <w:t xml:space="preserve">   </w:t>
      </w:r>
      <w:r w:rsidRPr="00490ABA">
        <w:t>время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 xml:space="preserve"> </w:t>
      </w:r>
      <w:r w:rsidR="00D24FE7" w:rsidRPr="00490ABA">
        <w:t xml:space="preserve"> </w:t>
      </w:r>
      <w:r w:rsidRPr="00490ABA">
        <w:t xml:space="preserve">проведения </w:t>
      </w:r>
      <w:r w:rsidR="00D24FE7" w:rsidRPr="00490ABA">
        <w:t xml:space="preserve">  </w:t>
      </w:r>
      <w:r w:rsidR="00F3617C" w:rsidRPr="00490ABA">
        <w:t xml:space="preserve"> </w:t>
      </w:r>
      <w:r w:rsidRPr="00490ABA">
        <w:t>общественных</w:t>
      </w:r>
      <w:r w:rsidR="00F3617C" w:rsidRPr="00490ABA">
        <w:t xml:space="preserve">  </w:t>
      </w:r>
      <w:r w:rsidRPr="00490ABA">
        <w:t xml:space="preserve"> слушаний</w:t>
      </w:r>
      <w:r w:rsidR="003E7496" w:rsidRPr="00490ABA">
        <w:t xml:space="preserve"> </w:t>
      </w:r>
      <w:r w:rsidRPr="00490ABA">
        <w:t xml:space="preserve"> проектной </w:t>
      </w:r>
      <w:r w:rsidR="003E7496" w:rsidRPr="00490ABA">
        <w:t xml:space="preserve"> </w:t>
      </w:r>
      <w:r w:rsidRPr="00490ABA">
        <w:t xml:space="preserve">документации </w:t>
      </w:r>
      <w:r w:rsidR="00AE3201">
        <w:t>26</w:t>
      </w:r>
      <w:r w:rsidR="004A0CDB" w:rsidRPr="00490ABA">
        <w:t>.05</w:t>
      </w:r>
      <w:r w:rsidR="00F159D3" w:rsidRPr="00490ABA">
        <w:t>.2020</w:t>
      </w:r>
      <w:r w:rsidR="009E1B8B" w:rsidRPr="00490ABA">
        <w:t xml:space="preserve"> в 1</w:t>
      </w:r>
      <w:r w:rsidR="007579D7">
        <w:t>5:3</w:t>
      </w:r>
      <w:r w:rsidRPr="00490ABA">
        <w:t xml:space="preserve">0 часов местного времени по адресу: </w:t>
      </w:r>
      <w:r w:rsidR="00490ABA" w:rsidRPr="00490ABA">
        <w:rPr>
          <w:bCs/>
        </w:rPr>
        <w:t>664001, г. Иркутск, ул. Рабочего Штаба, д. 17 (администрация</w:t>
      </w:r>
      <w:r w:rsidR="0037072D">
        <w:rPr>
          <w:bCs/>
        </w:rPr>
        <w:t xml:space="preserve"> </w:t>
      </w:r>
      <w:r w:rsidR="00490ABA" w:rsidRPr="00490ABA">
        <w:rPr>
          <w:bCs/>
        </w:rPr>
        <w:t>Иркутского районного муниципального образования).</w:t>
      </w:r>
    </w:p>
    <w:p w:rsidR="0037072D" w:rsidRDefault="0037072D" w:rsidP="003D0B47">
      <w:pPr>
        <w:ind w:right="-1" w:firstLine="709"/>
        <w:contextualSpacing/>
        <w:jc w:val="both"/>
      </w:pPr>
    </w:p>
    <w:p w:rsidR="0037072D" w:rsidRDefault="0037072D" w:rsidP="003D0B47">
      <w:pPr>
        <w:ind w:right="-1" w:firstLine="709"/>
        <w:contextualSpacing/>
        <w:jc w:val="both"/>
      </w:pPr>
    </w:p>
    <w:p w:rsidR="0037072D" w:rsidRDefault="0037072D" w:rsidP="003D0B47">
      <w:pPr>
        <w:ind w:right="-1" w:firstLine="709"/>
        <w:contextualSpacing/>
        <w:jc w:val="both"/>
      </w:pPr>
    </w:p>
    <w:p w:rsidR="00E902BE" w:rsidRPr="00490ABA" w:rsidRDefault="005C1076" w:rsidP="003D0B47">
      <w:pPr>
        <w:ind w:right="-1" w:firstLine="709"/>
        <w:contextualSpacing/>
        <w:jc w:val="both"/>
      </w:pPr>
      <w:r w:rsidRPr="00490ABA">
        <w:t>3. Назначить Комитет по управлению муниципальны</w:t>
      </w:r>
      <w:r w:rsidR="00255390" w:rsidRPr="00490ABA">
        <w:t xml:space="preserve">м имуществом и жизнеобеспечению </w:t>
      </w:r>
      <w:r w:rsidRPr="00490ABA">
        <w:t>администрации</w:t>
      </w:r>
      <w:r w:rsidR="00255390" w:rsidRPr="00490ABA">
        <w:t xml:space="preserve"> Иркутского </w:t>
      </w:r>
      <w:r w:rsidR="00372F7E" w:rsidRPr="00490ABA">
        <w:t>районного</w:t>
      </w:r>
      <w:r w:rsidR="00255390" w:rsidRPr="00490ABA">
        <w:t xml:space="preserve"> муниципального </w:t>
      </w:r>
      <w:r w:rsidRPr="00490ABA">
        <w:t>образования</w:t>
      </w:r>
      <w:r w:rsidR="00C41F77" w:rsidRPr="00490ABA">
        <w:t xml:space="preserve"> </w:t>
      </w:r>
      <w:r w:rsidRPr="00490ABA">
        <w:t xml:space="preserve"> </w:t>
      </w:r>
      <w:r w:rsidR="00F563A6" w:rsidRPr="00490ABA">
        <w:t xml:space="preserve"> </w:t>
      </w:r>
      <w:r w:rsidRPr="00490ABA">
        <w:t>(далее – Комитет</w:t>
      </w:r>
      <w:r w:rsidR="00372F7E" w:rsidRPr="00490ABA">
        <w:t>)</w:t>
      </w:r>
      <w:r w:rsidR="00F563A6" w:rsidRPr="00490ABA">
        <w:t xml:space="preserve"> </w:t>
      </w:r>
      <w:r w:rsidR="00255390" w:rsidRPr="00490ABA">
        <w:t xml:space="preserve"> </w:t>
      </w:r>
      <w:r w:rsidR="00372F7E" w:rsidRPr="00490ABA">
        <w:t>структурным</w:t>
      </w:r>
      <w:r w:rsidR="00F563A6" w:rsidRPr="00490ABA">
        <w:t xml:space="preserve"> </w:t>
      </w:r>
      <w:r w:rsidR="00255390" w:rsidRPr="00490ABA">
        <w:t xml:space="preserve"> </w:t>
      </w:r>
      <w:r w:rsidRPr="00490ABA">
        <w:t>под</w:t>
      </w:r>
      <w:r w:rsidR="00255390" w:rsidRPr="00490ABA">
        <w:t>разделением</w:t>
      </w:r>
      <w:r w:rsidR="00F563A6" w:rsidRPr="00490ABA">
        <w:t xml:space="preserve"> </w:t>
      </w:r>
      <w:r w:rsidR="00255390" w:rsidRPr="00490ABA">
        <w:t xml:space="preserve"> администрации Иркутского </w:t>
      </w:r>
      <w:r w:rsidR="00255390" w:rsidRPr="00490ABA">
        <w:rPr>
          <w:rFonts w:eastAsia="Batang"/>
          <w:lang w:eastAsia="ko-KR"/>
        </w:rPr>
        <w:t xml:space="preserve">районного </w:t>
      </w:r>
      <w:r w:rsidR="00372F7E" w:rsidRPr="00490ABA">
        <w:rPr>
          <w:rFonts w:eastAsia="Batang"/>
          <w:lang w:eastAsia="ko-KR"/>
        </w:rPr>
        <w:t>муниципально</w:t>
      </w:r>
      <w:r w:rsidR="00255390" w:rsidRPr="00490ABA">
        <w:rPr>
          <w:rFonts w:eastAsia="Batang"/>
          <w:lang w:eastAsia="ko-KR"/>
        </w:rPr>
        <w:t xml:space="preserve">го </w:t>
      </w:r>
      <w:r w:rsidRPr="00490ABA">
        <w:rPr>
          <w:rFonts w:eastAsia="Batang"/>
          <w:lang w:eastAsia="ko-KR"/>
        </w:rPr>
        <w:t>образования</w:t>
      </w:r>
      <w:r w:rsidR="00255390" w:rsidRPr="00490ABA">
        <w:t xml:space="preserve">, ответственным </w:t>
      </w:r>
      <w:r w:rsidR="00D06C20" w:rsidRPr="00490ABA">
        <w:t xml:space="preserve">за организацию общественных </w:t>
      </w:r>
      <w:r w:rsidR="00082312" w:rsidRPr="00490ABA">
        <w:t>слушаний проектной документации.</w:t>
      </w:r>
    </w:p>
    <w:p w:rsidR="00D06C20" w:rsidRPr="00490ABA" w:rsidRDefault="00D06C20" w:rsidP="003C7FFA">
      <w:pPr>
        <w:pStyle w:val="a5"/>
        <w:spacing w:after="200"/>
        <w:ind w:left="0" w:firstLine="709"/>
        <w:jc w:val="both"/>
      </w:pPr>
      <w:r w:rsidRPr="00490ABA">
        <w:t>4. Комитету</w:t>
      </w:r>
      <w:r w:rsidR="00255390" w:rsidRPr="00490ABA">
        <w:t xml:space="preserve"> </w:t>
      </w:r>
      <w:r w:rsidR="00C078F6" w:rsidRPr="00490ABA">
        <w:t>совместно</w:t>
      </w:r>
      <w:r w:rsidR="00255390" w:rsidRPr="00490ABA">
        <w:t xml:space="preserve"> с </w:t>
      </w:r>
      <w:r w:rsidR="00C078F6" w:rsidRPr="00490ABA">
        <w:t>заказчиком</w:t>
      </w:r>
      <w:r w:rsidR="00255390" w:rsidRPr="00490ABA">
        <w:t xml:space="preserve"> работ</w:t>
      </w:r>
      <w:r w:rsidR="00060A49" w:rsidRPr="00490ABA">
        <w:t xml:space="preserve"> </w:t>
      </w:r>
      <w:r w:rsidR="00C078F6" w:rsidRPr="00490ABA">
        <w:t>–</w:t>
      </w:r>
      <w:r w:rsidR="00255390"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="00DA55FA" w:rsidRPr="00490ABA">
        <w:t>,</w:t>
      </w:r>
      <w:r w:rsidR="00E902BE" w:rsidRPr="00490ABA">
        <w:rPr>
          <w:color w:val="000000"/>
        </w:rPr>
        <w:t xml:space="preserve"> </w:t>
      </w:r>
      <w:r w:rsidR="0072487A" w:rsidRPr="00490ABA">
        <w:t>в течение</w:t>
      </w:r>
      <w:r w:rsidR="009601F5" w:rsidRPr="00490ABA">
        <w:t xml:space="preserve"> </w:t>
      </w:r>
      <w:r w:rsidR="0072487A" w:rsidRPr="00490ABA">
        <w:t xml:space="preserve">5 </w:t>
      </w:r>
      <w:r w:rsidRPr="00490ABA">
        <w:t xml:space="preserve">(пяти) рабочих дней </w:t>
      </w:r>
      <w:proofErr w:type="gramStart"/>
      <w:r w:rsidRPr="00490ABA">
        <w:t>с даты опубликования</w:t>
      </w:r>
      <w:proofErr w:type="gramEnd"/>
      <w:r w:rsidRPr="00490ABA">
        <w:t xml:space="preserve"> информации о проведении общественных слушаний:</w:t>
      </w:r>
    </w:p>
    <w:p w:rsidR="00D06C20" w:rsidRPr="00490ABA" w:rsidRDefault="0016122A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>2) определить проект повестки дня общественных слушаний.</w:t>
      </w:r>
    </w:p>
    <w:p w:rsidR="00D06C20" w:rsidRPr="00490ABA" w:rsidRDefault="00D06C20" w:rsidP="00D06C20">
      <w:pPr>
        <w:pStyle w:val="a5"/>
        <w:spacing w:after="200"/>
        <w:ind w:left="0" w:firstLine="709"/>
        <w:jc w:val="both"/>
      </w:pPr>
      <w:r w:rsidRPr="00490ABA">
        <w:t xml:space="preserve">5. Заказчику работ </w:t>
      </w:r>
      <w:r w:rsidR="00C078F6" w:rsidRPr="00490ABA">
        <w:t>–</w:t>
      </w:r>
      <w:r w:rsidRPr="00490ABA">
        <w:t xml:space="preserve"> </w:t>
      </w:r>
      <w:r w:rsidR="00490ABA" w:rsidRPr="00490ABA">
        <w:t>ООО «</w:t>
      </w:r>
      <w:proofErr w:type="spellStart"/>
      <w:r w:rsidR="00490ABA" w:rsidRPr="00490ABA">
        <w:t>Ушаковская</w:t>
      </w:r>
      <w:proofErr w:type="spellEnd"/>
      <w:r w:rsidR="00490ABA" w:rsidRPr="00490ABA">
        <w:t>»</w:t>
      </w:r>
      <w:r w:rsidRPr="00490ABA">
        <w:t>: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1) </w:t>
      </w:r>
      <w:r w:rsidR="00D06C20" w:rsidRPr="00490ABA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490ABA" w:rsidRDefault="00E902BE" w:rsidP="00D06C20">
      <w:pPr>
        <w:pStyle w:val="a5"/>
        <w:spacing w:after="200"/>
        <w:ind w:left="0" w:firstLine="709"/>
        <w:jc w:val="both"/>
      </w:pPr>
      <w:r w:rsidRPr="00490ABA">
        <w:t>2) </w:t>
      </w:r>
      <w:r w:rsidR="00D06C20" w:rsidRPr="00490ABA">
        <w:t>обеспечить доступ населения и обществе</w:t>
      </w:r>
      <w:r w:rsidR="00C078F6" w:rsidRPr="00490ABA">
        <w:t xml:space="preserve">нности к </w:t>
      </w:r>
      <w:r w:rsidR="00CB52CA" w:rsidRPr="00490ABA"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490ABA">
        <w:t xml:space="preserve">; </w:t>
      </w:r>
    </w:p>
    <w:p w:rsidR="00D06C20" w:rsidRPr="00490ABA" w:rsidRDefault="00D06C20" w:rsidP="00D06C20">
      <w:pPr>
        <w:pStyle w:val="a5"/>
        <w:spacing w:after="200"/>
        <w:ind w:left="0" w:firstLine="714"/>
        <w:jc w:val="both"/>
      </w:pPr>
      <w:r w:rsidRPr="00490ABA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490ABA" w:rsidRDefault="00D06C20" w:rsidP="00D06C20">
      <w:pPr>
        <w:pStyle w:val="a5"/>
        <w:ind w:left="0" w:firstLine="714"/>
        <w:jc w:val="both"/>
      </w:pPr>
      <w:r w:rsidRPr="00490ABA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AE3201">
        <w:t>24</w:t>
      </w:r>
      <w:r w:rsidR="004A0CDB" w:rsidRPr="00490ABA">
        <w:t>.04</w:t>
      </w:r>
      <w:r w:rsidR="00927CD9" w:rsidRPr="00490ABA">
        <w:t>.2020</w:t>
      </w:r>
      <w:r w:rsidR="00AE3201">
        <w:t xml:space="preserve"> по26</w:t>
      </w:r>
      <w:r w:rsidR="004A0CDB" w:rsidRPr="00490ABA">
        <w:t>.05</w:t>
      </w:r>
      <w:r w:rsidR="00F159D3" w:rsidRPr="00490ABA">
        <w:t>.2020</w:t>
      </w:r>
      <w:r w:rsidR="00EE07C4" w:rsidRPr="00490ABA">
        <w:t xml:space="preserve"> </w:t>
      </w:r>
      <w:r w:rsidR="00082106" w:rsidRPr="00490ABA">
        <w:t>с 09:00 до</w:t>
      </w:r>
      <w:r w:rsidR="007579D7">
        <w:t xml:space="preserve"> 15</w:t>
      </w:r>
      <w:r w:rsidR="00490ABA" w:rsidRPr="00490ABA">
        <w:t>:3</w:t>
      </w:r>
      <w:r w:rsidR="009601F5" w:rsidRPr="00490ABA">
        <w:t>0 часов</w:t>
      </w:r>
      <w:r w:rsidR="00151705" w:rsidRPr="00490ABA">
        <w:t>, обед с 12:00 до 13:00 часов</w:t>
      </w:r>
      <w:r w:rsidR="009601F5" w:rsidRPr="00490ABA">
        <w:t xml:space="preserve"> по адресам</w:t>
      </w:r>
      <w:r w:rsidRPr="00490ABA">
        <w:t>:</w:t>
      </w:r>
    </w:p>
    <w:p w:rsidR="00F159D3" w:rsidRPr="00490ABA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Pr="00490ABA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490ABA">
        <w:rPr>
          <w:rFonts w:eastAsia="Times New Roman"/>
          <w:bCs/>
          <w:lang w:eastAsia="ru-RU"/>
        </w:rPr>
        <w:t xml:space="preserve">2) </w:t>
      </w:r>
      <w:r w:rsidR="00490ABA" w:rsidRPr="00490ABA">
        <w:rPr>
          <w:rFonts w:eastAsia="Times New Roman"/>
          <w:bCs/>
          <w:lang w:eastAsia="ru-RU"/>
        </w:rPr>
        <w:t xml:space="preserve">664511, Иркутский район, с. Пивовариха, ул. </w:t>
      </w:r>
      <w:proofErr w:type="spellStart"/>
      <w:r w:rsidR="00490ABA" w:rsidRPr="00490ABA">
        <w:rPr>
          <w:rFonts w:eastAsia="Times New Roman"/>
          <w:bCs/>
          <w:lang w:eastAsia="ru-RU"/>
        </w:rPr>
        <w:t>Муруйская</w:t>
      </w:r>
      <w:proofErr w:type="spellEnd"/>
      <w:r w:rsidR="00490ABA" w:rsidRPr="00490ABA">
        <w:rPr>
          <w:rFonts w:eastAsia="Times New Roman"/>
          <w:bCs/>
          <w:lang w:eastAsia="ru-RU"/>
        </w:rPr>
        <w:t>, д. 7.</w:t>
      </w:r>
    </w:p>
    <w:p w:rsidR="00D06C20" w:rsidRPr="00490ABA" w:rsidRDefault="00D06C20" w:rsidP="00D06C20">
      <w:pPr>
        <w:ind w:firstLine="709"/>
        <w:contextualSpacing/>
        <w:jc w:val="both"/>
      </w:pPr>
      <w:r w:rsidRPr="00490ABA">
        <w:t xml:space="preserve">7. Голосование за рекомендации общественных слушаний осуществить </w:t>
      </w:r>
      <w:r w:rsidR="004C00BE" w:rsidRPr="00490ABA">
        <w:t xml:space="preserve">по отдельности </w:t>
      </w:r>
      <w:r w:rsidRPr="00490ABA">
        <w:t>на основании поступивших предложений и заявлений участников.</w:t>
      </w:r>
    </w:p>
    <w:p w:rsidR="00D06C20" w:rsidRPr="00490ABA" w:rsidRDefault="00055618" w:rsidP="00D06C20">
      <w:pPr>
        <w:ind w:firstLine="709"/>
        <w:jc w:val="both"/>
      </w:pPr>
      <w:r w:rsidRPr="00490ABA">
        <w:t>8. </w:t>
      </w:r>
      <w:r w:rsidR="00D06C20" w:rsidRPr="00490ABA">
        <w:t xml:space="preserve">Комитету </w:t>
      </w:r>
      <w:proofErr w:type="gramStart"/>
      <w:r w:rsidR="00D06C20" w:rsidRPr="00490ABA">
        <w:t>разместить протокол</w:t>
      </w:r>
      <w:proofErr w:type="gramEnd"/>
      <w:r w:rsidR="00D06C20" w:rsidRPr="00490ABA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490ABA">
          <w:t>www.irkraion.ru</w:t>
        </w:r>
      </w:hyperlink>
      <w:r w:rsidRPr="00490ABA">
        <w:t>.</w:t>
      </w:r>
    </w:p>
    <w:p w:rsidR="00D06C20" w:rsidRPr="00490ABA" w:rsidRDefault="00D06C20" w:rsidP="00D06C20">
      <w:pPr>
        <w:ind w:firstLine="709"/>
        <w:jc w:val="both"/>
      </w:pPr>
      <w:r w:rsidRPr="00490ABA">
        <w:t xml:space="preserve">10. </w:t>
      </w:r>
      <w:proofErr w:type="gramStart"/>
      <w:r w:rsidRPr="00490ABA">
        <w:t>Контроль за</w:t>
      </w:r>
      <w:proofErr w:type="gramEnd"/>
      <w:r w:rsidRPr="00490ABA">
        <w:t xml:space="preserve"> исполнением настоящего постановления возложить на заместителя Мэра района.</w:t>
      </w: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E66678" w:rsidP="00D06C20">
      <w:pPr>
        <w:ind w:firstLine="709"/>
        <w:jc w:val="both"/>
      </w:pPr>
    </w:p>
    <w:p w:rsidR="00E66678" w:rsidRPr="00490ABA" w:rsidRDefault="00D450E0" w:rsidP="00E66678">
      <w:pPr>
        <w:jc w:val="both"/>
      </w:pPr>
      <w:r w:rsidRPr="00490ABA">
        <w:t>Мэр</w:t>
      </w:r>
      <w:r w:rsidR="00E66678" w:rsidRPr="00490ABA">
        <w:t xml:space="preserve"> района                                            </w:t>
      </w:r>
      <w:r w:rsidR="009C033B" w:rsidRPr="00490ABA">
        <w:t xml:space="preserve"> </w:t>
      </w:r>
      <w:r w:rsidR="00E66678" w:rsidRPr="00490ABA">
        <w:t xml:space="preserve">   </w:t>
      </w:r>
      <w:r w:rsidR="00F60A30" w:rsidRPr="00490ABA">
        <w:t xml:space="preserve">   </w:t>
      </w:r>
      <w:r w:rsidR="00490ABA">
        <w:t xml:space="preserve">                </w:t>
      </w:r>
      <w:r w:rsidR="009C033B" w:rsidRPr="00490ABA">
        <w:t xml:space="preserve">             </w:t>
      </w:r>
      <w:r w:rsidR="003D0B47" w:rsidRPr="00490ABA">
        <w:t xml:space="preserve">      </w:t>
      </w:r>
      <w:r w:rsidR="009C033B" w:rsidRPr="00490ABA">
        <w:t xml:space="preserve">        </w:t>
      </w:r>
      <w:r w:rsidR="00F60A30" w:rsidRPr="00490ABA">
        <w:t xml:space="preserve"> </w:t>
      </w:r>
      <w:r w:rsidR="009C033B" w:rsidRPr="00490ABA"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4A0CDB" w:rsidRDefault="004A0CDB" w:rsidP="0069637A">
      <w:pPr>
        <w:ind w:firstLine="709"/>
        <w:jc w:val="both"/>
      </w:pPr>
    </w:p>
    <w:p w:rsidR="00490ABA" w:rsidRDefault="00490ABA" w:rsidP="0069637A">
      <w:pPr>
        <w:ind w:firstLine="709"/>
        <w:jc w:val="both"/>
      </w:pPr>
    </w:p>
    <w:p w:rsidR="004A0CDB" w:rsidRPr="00F66908" w:rsidRDefault="004A0CDB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</w:p>
    <w:sectPr w:rsidR="0069637A" w:rsidRPr="004A0CDB" w:rsidSect="0037072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37F35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53B63"/>
    <w:rsid w:val="00361D64"/>
    <w:rsid w:val="003644EC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37BB"/>
    <w:rsid w:val="007579D7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2CA"/>
    <w:rsid w:val="00CB5E0F"/>
    <w:rsid w:val="00CC1660"/>
    <w:rsid w:val="00CE0078"/>
    <w:rsid w:val="00CE7D36"/>
    <w:rsid w:val="00D06C20"/>
    <w:rsid w:val="00D06F20"/>
    <w:rsid w:val="00D24FE7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9529F7-A707-434D-AC8F-59E3F7ED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4</cp:revision>
  <cp:lastPrinted>2020-03-30T01:04:00Z</cp:lastPrinted>
  <dcterms:created xsi:type="dcterms:W3CDTF">2020-04-06T02:21:00Z</dcterms:created>
  <dcterms:modified xsi:type="dcterms:W3CDTF">2020-04-20T00:43:00Z</dcterms:modified>
</cp:coreProperties>
</file>